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3813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69592E6" w:rsidR="003F62F5" w:rsidRPr="003813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381330">
        <w:rPr>
          <w:b/>
          <w:sz w:val="28"/>
          <w:szCs w:val="28"/>
        </w:rPr>
        <w:t>З</w:t>
      </w:r>
      <w:r w:rsidR="00790EA2" w:rsidRPr="00381330">
        <w:rPr>
          <w:b/>
          <w:sz w:val="28"/>
          <w:szCs w:val="28"/>
        </w:rPr>
        <w:t xml:space="preserve">аседание на ЦИК на </w:t>
      </w:r>
      <w:r w:rsidR="00F85308" w:rsidRPr="00381330">
        <w:rPr>
          <w:b/>
          <w:sz w:val="28"/>
          <w:szCs w:val="28"/>
        </w:rPr>
        <w:t>20</w:t>
      </w:r>
      <w:r w:rsidR="005D2A04" w:rsidRPr="00381330">
        <w:rPr>
          <w:b/>
          <w:sz w:val="28"/>
          <w:szCs w:val="28"/>
        </w:rPr>
        <w:t>.</w:t>
      </w:r>
      <w:r w:rsidR="006E6135" w:rsidRPr="00381330">
        <w:rPr>
          <w:b/>
          <w:sz w:val="28"/>
          <w:szCs w:val="28"/>
        </w:rPr>
        <w:t>02</w:t>
      </w:r>
      <w:r w:rsidR="005D2A04" w:rsidRPr="00381330">
        <w:rPr>
          <w:b/>
          <w:sz w:val="28"/>
          <w:szCs w:val="28"/>
        </w:rPr>
        <w:t>.20</w:t>
      </w:r>
      <w:r w:rsidR="00A874D3" w:rsidRPr="00381330">
        <w:rPr>
          <w:b/>
          <w:sz w:val="28"/>
          <w:szCs w:val="28"/>
        </w:rPr>
        <w:t>20</w:t>
      </w:r>
      <w:r w:rsidR="000A4031" w:rsidRPr="00381330">
        <w:rPr>
          <w:b/>
          <w:sz w:val="28"/>
          <w:szCs w:val="28"/>
        </w:rPr>
        <w:t xml:space="preserve"> </w:t>
      </w:r>
      <w:r w:rsidR="005D2A04" w:rsidRPr="00381330">
        <w:rPr>
          <w:b/>
          <w:sz w:val="28"/>
          <w:szCs w:val="28"/>
        </w:rPr>
        <w:t>г.</w:t>
      </w:r>
    </w:p>
    <w:p w14:paraId="117CD76A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3813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3813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DA4DD49" w:rsidR="00983466" w:rsidRPr="0038133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381330">
        <w:rPr>
          <w:b/>
          <w:sz w:val="28"/>
          <w:szCs w:val="28"/>
        </w:rPr>
        <w:t xml:space="preserve">Последно решение № </w:t>
      </w:r>
      <w:r w:rsidR="00512525" w:rsidRPr="00381330">
        <w:rPr>
          <w:b/>
          <w:sz w:val="28"/>
          <w:szCs w:val="28"/>
        </w:rPr>
        <w:t>1</w:t>
      </w:r>
      <w:r w:rsidR="00170300" w:rsidRPr="00381330">
        <w:rPr>
          <w:b/>
          <w:sz w:val="28"/>
          <w:szCs w:val="28"/>
        </w:rPr>
        <w:t>7</w:t>
      </w:r>
      <w:r w:rsidR="00F85308" w:rsidRPr="00381330">
        <w:rPr>
          <w:b/>
          <w:sz w:val="28"/>
          <w:szCs w:val="28"/>
        </w:rPr>
        <w:t>61</w:t>
      </w:r>
    </w:p>
    <w:p w14:paraId="251C39D5" w14:textId="77777777" w:rsidR="003F62F5" w:rsidRPr="003813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F292D" w:rsidRPr="00381330" w14:paraId="3BCA71D9" w14:textId="77777777" w:rsidTr="007F2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F292D" w:rsidRPr="00381330" w:rsidRDefault="007F292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3813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F292D" w:rsidRPr="00381330" w:rsidRDefault="007F292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F292D" w:rsidRPr="00381330" w:rsidRDefault="007F292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1330">
              <w:rPr>
                <w:b/>
                <w:sz w:val="28"/>
                <w:szCs w:val="28"/>
              </w:rPr>
              <w:t>Член ЦИК</w:t>
            </w:r>
          </w:p>
        </w:tc>
      </w:tr>
      <w:tr w:rsidR="007F292D" w:rsidRPr="00381330" w14:paraId="6FFED399" w14:textId="77777777" w:rsidTr="007F2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3E011976" w:rsidR="007F292D" w:rsidRPr="00381330" w:rsidRDefault="007F292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31C0E994" w:rsidR="007F292D" w:rsidRPr="00381330" w:rsidRDefault="007F292D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D256" w14:textId="77777777" w:rsidR="007F292D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Б. Арнаудов</w:t>
            </w:r>
            <w:r>
              <w:rPr>
                <w:sz w:val="28"/>
                <w:szCs w:val="28"/>
              </w:rPr>
              <w:t>,</w:t>
            </w:r>
          </w:p>
          <w:p w14:paraId="09BD9525" w14:textId="03DE291A" w:rsidR="007F292D" w:rsidRPr="00381330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F292D" w:rsidRPr="00381330" w14:paraId="30D24838" w14:textId="77777777" w:rsidTr="007F2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BA6" w14:textId="259FF09B" w:rsidR="007F292D" w:rsidRPr="00381330" w:rsidRDefault="007F292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BB0" w14:textId="71EACFD2" w:rsidR="007F292D" w:rsidRPr="00381330" w:rsidRDefault="007F292D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DB7" w14:textId="78563EDB" w:rsidR="007F292D" w:rsidRPr="00326D4E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81330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Дюкенджиева</w:t>
            </w:r>
          </w:p>
        </w:tc>
      </w:tr>
      <w:tr w:rsidR="007F292D" w:rsidRPr="00381330" w14:paraId="5037C7A1" w14:textId="77777777" w:rsidTr="007F2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75F" w14:textId="1CB911C7" w:rsidR="007F292D" w:rsidRPr="00381330" w:rsidRDefault="007F292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BB1" w14:textId="47486701" w:rsidR="007F292D" w:rsidRPr="00381330" w:rsidRDefault="007F292D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28E" w14:textId="77777777" w:rsidR="007F292D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81330">
              <w:rPr>
                <w:sz w:val="28"/>
                <w:szCs w:val="28"/>
              </w:rPr>
              <w:t>Г. Бахан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40D4D0BE" w14:textId="7CA3554E" w:rsidR="007F292D" w:rsidRPr="00DD26EB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7F292D" w:rsidRPr="00381330" w14:paraId="2873A5C0" w14:textId="77777777" w:rsidTr="007F2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D994970" w:rsidR="007F292D" w:rsidRPr="00381330" w:rsidRDefault="007F292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7F292D" w:rsidRPr="00381330" w:rsidRDefault="007F292D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5D1" w14:textId="77777777" w:rsidR="007F292D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10D3843" w14:textId="3B8363C4" w:rsidR="007F292D" w:rsidRPr="00381330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7F292D" w:rsidRPr="00381330" w14:paraId="632F0B8C" w14:textId="77777777" w:rsidTr="007F2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947" w14:textId="12D61F81" w:rsidR="007F292D" w:rsidRPr="00381330" w:rsidRDefault="007F292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39C" w14:textId="09FC01F3" w:rsidR="007F292D" w:rsidRPr="00381330" w:rsidRDefault="007F292D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6A1" w14:textId="77777777" w:rsidR="007F292D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3CB50D7" w14:textId="4E522F9B" w:rsidR="007F292D" w:rsidRPr="00381330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7F292D" w:rsidRPr="00381330" w14:paraId="7F7A0081" w14:textId="77777777" w:rsidTr="007F2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CC1F" w14:textId="0672616F" w:rsidR="007F292D" w:rsidRDefault="007F292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5F7" w14:textId="16FE5814" w:rsidR="007F292D" w:rsidRPr="00381330" w:rsidRDefault="007F292D" w:rsidP="003C3C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доклад на комисията относно извършен анализ на съществените рискове за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D35D" w14:textId="639A924F" w:rsidR="007F292D" w:rsidRDefault="007F292D" w:rsidP="00E964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F292D" w:rsidRPr="00381330" w14:paraId="16410008" w14:textId="77777777" w:rsidTr="007F29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4B12516" w:rsidR="007F292D" w:rsidRPr="00381330" w:rsidRDefault="007F292D" w:rsidP="006229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813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F292D" w:rsidRPr="00381330" w:rsidRDefault="007F292D" w:rsidP="0062294B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BB1" w14:textId="77777777" w:rsidR="007F292D" w:rsidRPr="00381330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К. Стефанова,</w:t>
            </w:r>
          </w:p>
          <w:p w14:paraId="3A92337F" w14:textId="77777777" w:rsidR="007F292D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С. Дюкенджиева,</w:t>
            </w:r>
          </w:p>
          <w:p w14:paraId="264DACFB" w14:textId="0CF1EADC" w:rsidR="007F292D" w:rsidRPr="00381330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BEBCA93" w14:textId="77777777" w:rsidR="007F292D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9C3F46B" w14:textId="787469D3" w:rsidR="007F292D" w:rsidRPr="00381330" w:rsidRDefault="007F292D" w:rsidP="006229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bookmarkEnd w:id="0"/>
    </w:tbl>
    <w:p w14:paraId="16D889FC" w14:textId="5FC73621" w:rsidR="00710E19" w:rsidRPr="00381330" w:rsidRDefault="00710E19" w:rsidP="00215017">
      <w:pPr>
        <w:rPr>
          <w:sz w:val="28"/>
          <w:szCs w:val="28"/>
        </w:rPr>
      </w:pPr>
    </w:p>
    <w:sectPr w:rsidR="00710E19" w:rsidRPr="003813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0AFAE" w14:textId="77777777" w:rsidR="00F30243" w:rsidRDefault="00F30243" w:rsidP="00A02F2A">
      <w:pPr>
        <w:spacing w:after="0" w:line="240" w:lineRule="auto"/>
      </w:pPr>
      <w:r>
        <w:separator/>
      </w:r>
    </w:p>
  </w:endnote>
  <w:endnote w:type="continuationSeparator" w:id="0">
    <w:p w14:paraId="27D0C7E8" w14:textId="77777777" w:rsidR="00F30243" w:rsidRDefault="00F3024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85D83" w14:textId="77777777" w:rsidR="00F30243" w:rsidRDefault="00F30243" w:rsidP="00A02F2A">
      <w:pPr>
        <w:spacing w:after="0" w:line="240" w:lineRule="auto"/>
      </w:pPr>
      <w:r>
        <w:separator/>
      </w:r>
    </w:p>
  </w:footnote>
  <w:footnote w:type="continuationSeparator" w:id="0">
    <w:p w14:paraId="69B68EDC" w14:textId="77777777" w:rsidR="00F30243" w:rsidRDefault="00F3024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A89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6D4E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C8A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92D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1F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A37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32A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4A76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6EB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48E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243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8943BAE-D281-47CB-AA04-18E5AD39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CF86-C0BA-42FC-8CAC-A9B1D8E2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2-13T07:55:00Z</cp:lastPrinted>
  <dcterms:created xsi:type="dcterms:W3CDTF">2020-02-20T10:12:00Z</dcterms:created>
  <dcterms:modified xsi:type="dcterms:W3CDTF">2020-02-20T10:12:00Z</dcterms:modified>
</cp:coreProperties>
</file>